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494507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819D1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4945074" w:history="1">
            <w:r w:rsidR="000819D1" w:rsidRPr="0080478D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5" w:history="1">
            <w:r w:rsidR="000819D1" w:rsidRPr="0080478D">
              <w:rPr>
                <w:rStyle w:val="a9"/>
                <w:rFonts w:eastAsia="宋体"/>
                <w:noProof/>
              </w:rPr>
              <w:t>§1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1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5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2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6" w:history="1">
            <w:r w:rsidR="000819D1" w:rsidRPr="0080478D">
              <w:rPr>
                <w:rStyle w:val="a9"/>
                <w:rFonts w:eastAsia="宋体"/>
                <w:noProof/>
              </w:rPr>
              <w:t>§2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2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6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2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7" w:history="1">
            <w:r w:rsidR="000819D1" w:rsidRPr="0080478D">
              <w:rPr>
                <w:rStyle w:val="a9"/>
                <w:rFonts w:eastAsia="宋体"/>
                <w:noProof/>
              </w:rPr>
              <w:t>§3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3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7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4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8" w:history="1">
            <w:r w:rsidR="000819D1" w:rsidRPr="0080478D">
              <w:rPr>
                <w:rStyle w:val="a9"/>
                <w:rFonts w:eastAsia="宋体"/>
                <w:noProof/>
              </w:rPr>
              <w:t>§4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4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8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6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9" w:history="1">
            <w:r w:rsidR="000819D1" w:rsidRPr="0080478D">
              <w:rPr>
                <w:rStyle w:val="a9"/>
                <w:rFonts w:eastAsia="宋体"/>
                <w:noProof/>
              </w:rPr>
              <w:t>§5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5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9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8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0" w:history="1">
            <w:r w:rsidR="000819D1" w:rsidRPr="0080478D">
              <w:rPr>
                <w:rStyle w:val="a9"/>
                <w:rFonts w:eastAsia="宋体"/>
                <w:noProof/>
              </w:rPr>
              <w:t>§6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6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0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8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1" w:history="1">
            <w:r w:rsidR="000819D1" w:rsidRPr="0080478D">
              <w:rPr>
                <w:rStyle w:val="a9"/>
                <w:rFonts w:eastAsia="宋体"/>
                <w:noProof/>
              </w:rPr>
              <w:t>§7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7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1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2" w:history="1">
            <w:r w:rsidR="000819D1" w:rsidRPr="0080478D">
              <w:rPr>
                <w:rStyle w:val="a9"/>
                <w:rFonts w:eastAsia="宋体"/>
                <w:noProof/>
              </w:rPr>
              <w:t>§8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8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2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3" w:history="1">
            <w:r w:rsidR="000819D1" w:rsidRPr="0080478D">
              <w:rPr>
                <w:rStyle w:val="a9"/>
                <w:rFonts w:eastAsia="宋体"/>
                <w:noProof/>
              </w:rPr>
              <w:t>§9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9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3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3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4" w:history="1">
            <w:r w:rsidR="000819D1" w:rsidRPr="0080478D">
              <w:rPr>
                <w:rStyle w:val="a9"/>
                <w:rFonts w:eastAsia="宋体"/>
                <w:noProof/>
              </w:rPr>
              <w:t>§10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1.0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3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5" w:history="1">
            <w:r w:rsidR="000819D1" w:rsidRPr="0080478D">
              <w:rPr>
                <w:rStyle w:val="a9"/>
                <w:rFonts w:eastAsia="宋体"/>
                <w:noProof/>
              </w:rPr>
              <w:t>§11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1.1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5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4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E6644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6" w:history="1">
            <w:r w:rsidR="000819D1" w:rsidRPr="0080478D">
              <w:rPr>
                <w:rStyle w:val="a9"/>
                <w:rFonts w:eastAsia="宋体"/>
                <w:noProof/>
              </w:rPr>
              <w:t>§12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2.0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6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5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494507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494507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7079A">
        <w:fldChar w:fldCharType="begin"/>
      </w:r>
      <w:r w:rsidR="00B7079A">
        <w:instrText xml:space="preserve"> HYPERLINK "http://www.oschina.net/question/2366417_242320" </w:instrText>
      </w:r>
      <w:r w:rsidR="00B7079A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494507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494507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494507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494508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494508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1" </w:instrText>
      </w:r>
      <w:r w:rsidR="00B7079A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7079A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7079A">
        <w:fldChar w:fldCharType="begin"/>
      </w:r>
      <w:r w:rsidR="00B7079A">
        <w:instrText xml:space="preserve"> HYPERLINK "http://git.oschina.net/osworks/AOS/pulls/2" </w:instrText>
      </w:r>
      <w:r w:rsidR="00B7079A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7079A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494508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494508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494508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4945085"/>
      <w:bookmarkStart w:id="13" w:name="OLE_LINK5"/>
      <w:bookmarkStart w:id="14" w:name="OLE_LINK6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7079A">
        <w:fldChar w:fldCharType="begin"/>
      </w:r>
      <w:r w:rsidR="00B7079A">
        <w:instrText xml:space="preserve"> HYPERLINK "http://git.oschina.net/osworks/AOS" </w:instrText>
      </w:r>
      <w:r w:rsidR="00B7079A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7079A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5" w:name="OLE_LINK3"/>
      <w:bookmarkStart w:id="16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1"/>
      <w:bookmarkStart w:id="18" w:name="OLE_LINK2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7"/>
      <w:bookmarkEnd w:id="18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E66445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5"/>
      <w:bookmarkEnd w:id="16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Default="00DC0DFA" w:rsidP="00DC0DFA">
      <w:pPr>
        <w:pStyle w:val="1"/>
        <w:spacing w:line="360" w:lineRule="auto"/>
      </w:pPr>
      <w:bookmarkStart w:id="19" w:name="_Toc464945086"/>
      <w:r>
        <w:rPr>
          <w:rFonts w:hint="eastAsia"/>
        </w:rPr>
        <w:lastRenderedPageBreak/>
        <w:t>AOS-</w:t>
      </w:r>
      <w:r w:rsidR="00E374CC">
        <w:rPr>
          <w:rFonts w:hint="eastAsia"/>
        </w:rPr>
        <w:t>2.0</w:t>
      </w:r>
      <w:r w:rsidRPr="004A0F05">
        <w:rPr>
          <w:rFonts w:hint="eastAsia"/>
        </w:rPr>
        <w:t>-RELEASE</w:t>
      </w:r>
      <w:bookmarkEnd w:id="19"/>
    </w:p>
    <w:p w:rsidR="00DC0DFA" w:rsidRPr="004A0F05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3B5165">
        <w:rPr>
          <w:rFonts w:ascii="微软雅黑" w:eastAsia="微软雅黑" w:hAnsi="微软雅黑" w:hint="eastAsia"/>
        </w:rPr>
        <w:t>10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>
        <w:fldChar w:fldCharType="begin"/>
      </w:r>
      <w:r>
        <w:instrText xml:space="preserve"> HYPERLINK "http://git.oschina.net/osworks/AOS" </w:instrText>
      </w:r>
      <w:r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>
        <w:rPr>
          <w:rStyle w:val="a9"/>
          <w:rFonts w:ascii="微软雅黑" w:eastAsia="微软雅黑" w:hAnsi="微软雅黑"/>
        </w:rPr>
        <w:fldChar w:fldCharType="end"/>
      </w:r>
    </w:p>
    <w:p w:rsidR="001F425C" w:rsidRPr="00A826D9" w:rsidRDefault="00F115FD" w:rsidP="001F42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发布说明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此版本是一个全新的换代升级版本。</w:t>
      </w:r>
      <w:r w:rsidR="00D1155E">
        <w:rPr>
          <w:rFonts w:ascii="微软雅黑" w:eastAsia="微软雅黑" w:hAnsi="微软雅黑" w:hint="eastAsia"/>
        </w:rPr>
        <w:t>在AOS1.X</w:t>
      </w:r>
      <w:r w:rsidR="003621E1">
        <w:rPr>
          <w:rFonts w:ascii="微软雅黑" w:eastAsia="微软雅黑" w:hAnsi="微软雅黑" w:hint="eastAsia"/>
        </w:rPr>
        <w:t>的基础上扬长避短，以更轻、更快、更安全、同时</w:t>
      </w:r>
      <w:r w:rsidR="00D1155E">
        <w:rPr>
          <w:rFonts w:ascii="微软雅黑" w:eastAsia="微软雅黑" w:hAnsi="微软雅黑" w:hint="eastAsia"/>
        </w:rPr>
        <w:t>拥抱</w:t>
      </w:r>
      <w:r w:rsidR="003621E1">
        <w:rPr>
          <w:rFonts w:ascii="微软雅黑" w:eastAsia="微软雅黑" w:hAnsi="微软雅黑" w:hint="eastAsia"/>
        </w:rPr>
        <w:t>企业应用和</w:t>
      </w:r>
      <w:r w:rsidR="00D1155E">
        <w:rPr>
          <w:rFonts w:ascii="微软雅黑" w:eastAsia="微软雅黑" w:hAnsi="微软雅黑" w:hint="eastAsia"/>
        </w:rPr>
        <w:t>互联网</w:t>
      </w:r>
      <w:r w:rsidR="003621E1">
        <w:rPr>
          <w:rFonts w:ascii="微软雅黑" w:eastAsia="微软雅黑" w:hAnsi="微软雅黑" w:hint="eastAsia"/>
        </w:rPr>
        <w:t>后端</w:t>
      </w:r>
      <w:r w:rsidR="00D1155E">
        <w:rPr>
          <w:rFonts w:ascii="微软雅黑" w:eastAsia="微软雅黑" w:hAnsi="微软雅黑" w:hint="eastAsia"/>
        </w:rPr>
        <w:t>应用为目标进行了大刀阔斧的重构和完善。主要变更如下：</w:t>
      </w:r>
      <w:r w:rsidR="00D1155E">
        <w:rPr>
          <w:rFonts w:ascii="微软雅黑" w:eastAsia="微软雅黑" w:hAnsi="微软雅黑"/>
        </w:rPr>
        <w:br/>
      </w:r>
      <w:r w:rsidR="00A826D9">
        <w:rPr>
          <w:rFonts w:ascii="微软雅黑" w:eastAsia="微软雅黑" w:hAnsi="微软雅黑" w:hint="eastAsia"/>
        </w:rPr>
        <w:t>1. 完善了AOS标签库，美化了Ext样式。</w:t>
      </w:r>
      <w:r w:rsidR="002F3670">
        <w:rPr>
          <w:rFonts w:ascii="微软雅黑" w:eastAsia="微软雅黑" w:hAnsi="微软雅黑" w:hint="eastAsia"/>
        </w:rPr>
        <w:br/>
        <w:t>2. 重新设计和实现了权限管理系统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4. 封装了</w:t>
      </w:r>
      <w:proofErr w:type="spellStart"/>
      <w:r w:rsidR="002F3670">
        <w:rPr>
          <w:rFonts w:ascii="微软雅黑" w:eastAsia="微软雅黑" w:hAnsi="微软雅黑" w:hint="eastAsia"/>
        </w:rPr>
        <w:t>Htpp</w:t>
      </w:r>
      <w:proofErr w:type="spellEnd"/>
      <w:r w:rsidR="002F3670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>
        <w:rPr>
          <w:rFonts w:ascii="微软雅黑" w:eastAsia="微软雅黑" w:hAnsi="微软雅黑" w:hint="eastAsia"/>
        </w:rPr>
        <w:t>HttpModel</w:t>
      </w:r>
      <w:proofErr w:type="spellEnd"/>
      <w:r w:rsidR="002F3670">
        <w:rPr>
          <w:rFonts w:ascii="微软雅黑" w:eastAsia="微软雅黑" w:hAnsi="微软雅黑" w:hint="eastAsia"/>
        </w:rPr>
        <w:t>对象，使得Service拥有统一的方法签名结构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5. 废除了Servlet</w:t>
      </w:r>
      <w:r w:rsidR="006A628D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>
        <w:rPr>
          <w:rFonts w:ascii="微软雅黑" w:eastAsia="微软雅黑" w:hAnsi="微软雅黑" w:hint="eastAsia"/>
        </w:rPr>
        <w:t>Redis</w:t>
      </w:r>
      <w:proofErr w:type="spellEnd"/>
      <w:r w:rsidR="006A628D">
        <w:rPr>
          <w:rFonts w:ascii="微软雅黑" w:eastAsia="微软雅黑" w:hAnsi="微软雅黑" w:hint="eastAsia"/>
        </w:rPr>
        <w:t>的</w:t>
      </w:r>
      <w:bookmarkStart w:id="20" w:name="_GoBack"/>
      <w:bookmarkEnd w:id="20"/>
      <w:r w:rsidR="002F3670">
        <w:rPr>
          <w:rFonts w:ascii="微软雅黑" w:eastAsia="微软雅黑" w:hAnsi="微软雅黑" w:hint="eastAsia"/>
        </w:rPr>
        <w:t>Session集中式管理，为分布式部署带来天然便利。</w:t>
      </w:r>
      <w:r w:rsidR="002F3670">
        <w:rPr>
          <w:rFonts w:ascii="微软雅黑" w:eastAsia="微软雅黑" w:hAnsi="微软雅黑" w:hint="eastAsia"/>
        </w:rPr>
        <w:br/>
        <w:t>6. 重构了核心库和工程结构。</w:t>
      </w:r>
      <w:r w:rsidR="001F425C">
        <w:rPr>
          <w:rFonts w:ascii="微软雅黑" w:eastAsia="微软雅黑" w:hAnsi="微软雅黑"/>
        </w:rPr>
        <w:br/>
      </w:r>
      <w:r w:rsidR="001F425C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>
        <w:rPr>
          <w:rFonts w:ascii="微软雅黑" w:eastAsia="微软雅黑" w:hAnsi="微软雅黑" w:hint="eastAsia"/>
        </w:rPr>
        <w:t>logback</w:t>
      </w:r>
      <w:proofErr w:type="spellEnd"/>
      <w:r w:rsidR="001F425C">
        <w:rPr>
          <w:rFonts w:ascii="微软雅黑" w:eastAsia="微软雅黑" w:hAnsi="微软雅黑" w:hint="eastAsia"/>
        </w:rPr>
        <w:t>。</w:t>
      </w:r>
    </w:p>
    <w:sectPr w:rsidR="001F425C" w:rsidRPr="00A826D9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45" w:rsidRDefault="00E66445" w:rsidP="00507CD1">
      <w:r>
        <w:separator/>
      </w:r>
    </w:p>
  </w:endnote>
  <w:endnote w:type="continuationSeparator" w:id="0">
    <w:p w:rsidR="00E66445" w:rsidRDefault="00E66445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E664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A628D" w:rsidRPr="006A628D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5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A628D" w:rsidRPr="006A628D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5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45" w:rsidRDefault="00E66445" w:rsidP="00507CD1">
      <w:r>
        <w:separator/>
      </w:r>
    </w:p>
  </w:footnote>
  <w:footnote w:type="continuationSeparator" w:id="0">
    <w:p w:rsidR="00E66445" w:rsidRDefault="00E66445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B53"/>
    <w:rsid w:val="002B3CC9"/>
    <w:rsid w:val="002B4709"/>
    <w:rsid w:val="002C6A14"/>
    <w:rsid w:val="002C71FA"/>
    <w:rsid w:val="002D453C"/>
    <w:rsid w:val="002D47F6"/>
    <w:rsid w:val="002D59F1"/>
    <w:rsid w:val="002D61AA"/>
    <w:rsid w:val="002E5F6E"/>
    <w:rsid w:val="002F0DB8"/>
    <w:rsid w:val="002F10D5"/>
    <w:rsid w:val="002F2E5B"/>
    <w:rsid w:val="002F3670"/>
    <w:rsid w:val="002F532E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5A4A"/>
    <w:rsid w:val="00577756"/>
    <w:rsid w:val="00577A2F"/>
    <w:rsid w:val="00581E0F"/>
    <w:rsid w:val="00582412"/>
    <w:rsid w:val="00585336"/>
    <w:rsid w:val="0059639E"/>
    <w:rsid w:val="00597436"/>
    <w:rsid w:val="005A4864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A628D"/>
    <w:rsid w:val="006B18A4"/>
    <w:rsid w:val="006B2607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418A7"/>
    <w:rsid w:val="0074495A"/>
    <w:rsid w:val="00747C0F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F0EBC"/>
    <w:rsid w:val="007F1007"/>
    <w:rsid w:val="007F323E"/>
    <w:rsid w:val="007F35D0"/>
    <w:rsid w:val="007F5BF3"/>
    <w:rsid w:val="007F6528"/>
    <w:rsid w:val="007F7974"/>
    <w:rsid w:val="00803E99"/>
    <w:rsid w:val="008109CB"/>
    <w:rsid w:val="008114C8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6797"/>
    <w:rsid w:val="009A44D0"/>
    <w:rsid w:val="009B1A4D"/>
    <w:rsid w:val="009B4D4C"/>
    <w:rsid w:val="009B7B7F"/>
    <w:rsid w:val="009C3552"/>
    <w:rsid w:val="009D01BE"/>
    <w:rsid w:val="009D3F60"/>
    <w:rsid w:val="009E4DE6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A499E"/>
    <w:rsid w:val="00CA7815"/>
    <w:rsid w:val="00CB51BA"/>
    <w:rsid w:val="00CC0096"/>
    <w:rsid w:val="00CC061F"/>
    <w:rsid w:val="00CC276D"/>
    <w:rsid w:val="00CC59B0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45B7"/>
    <w:rsid w:val="00D56804"/>
    <w:rsid w:val="00D57F91"/>
    <w:rsid w:val="00D65499"/>
    <w:rsid w:val="00D70C29"/>
    <w:rsid w:val="00D70D80"/>
    <w:rsid w:val="00D85F4D"/>
    <w:rsid w:val="00D90374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A5A-26F2-4093-A57D-26151E8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1404</Words>
  <Characters>8009</Characters>
  <Application>Microsoft Office Word</Application>
  <DocSecurity>0</DocSecurity>
  <Lines>66</Lines>
  <Paragraphs>18</Paragraphs>
  <ScaleCrop>false</ScaleCrop>
  <Company>分享经验-传递价值-成就你我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65</cp:revision>
  <cp:lastPrinted>2016-09-01T12:38:00Z</cp:lastPrinted>
  <dcterms:created xsi:type="dcterms:W3CDTF">2015-06-26T13:38:00Z</dcterms:created>
  <dcterms:modified xsi:type="dcterms:W3CDTF">2016-10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